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DA89" w14:textId="77777777" w:rsidR="00552FA9" w:rsidRDefault="00B4107C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4479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14:paraId="26C59E40" w14:textId="77777777" w:rsidR="00BB3501" w:rsidRDefault="00BB350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4C6FC" w14:textId="77777777" w:rsidR="00B16987" w:rsidRPr="00B4107C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7D625AD4" w14:textId="77777777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41437A71" w14:textId="77777777"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54BD0B9A" w14:textId="77777777"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737308E1" w14:textId="77777777"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1F289C32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14:paraId="73FCF8C3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4AE03F6F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14:paraId="17EE6310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14:paraId="2F5B1935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14:paraId="54E2C92A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14:paraId="1B4C31F8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14:paraId="5525A52C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14:paraId="203E7E06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14:paraId="18757B62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14:paraId="6E0B11DA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14:paraId="39B8BB53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14:paraId="7EF744FA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14:paraId="6F1E2540" w14:textId="77777777"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14:paraId="728800F5" w14:textId="77777777"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14:paraId="6699A8D1" w14:textId="77777777" w:rsidR="00D9168E" w:rsidRDefault="00D9168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16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远纯债债券型证券投资基金</w:t>
      </w:r>
    </w:p>
    <w:p w14:paraId="2FEE56D5" w14:textId="3AA6C606" w:rsidR="00D9168E" w:rsidRDefault="00D9168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16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14:paraId="2B079F7C" w14:textId="2E9750E4" w:rsidR="00BD4495" w:rsidRDefault="00BD449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4495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14:paraId="7E06F6B1" w14:textId="426B976C" w:rsidR="00BD4495" w:rsidRPr="00D9168E" w:rsidRDefault="00BD4495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BD4495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14:paraId="6585FB59" w14:textId="6455095F"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4479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9168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1E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60087A98" w14:textId="7777777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4053FD53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712A2667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14:paraId="791021AB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7AE89ED2" w14:textId="77777777"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4921C850" w14:textId="77777777" w:rsidR="00BB3501" w:rsidRDefault="00B4107C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00E7FCD" w14:textId="61940DF2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9168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0385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44139" w14:textId="77777777" w:rsidR="002D5E88" w:rsidRDefault="002D5E88" w:rsidP="009A149B">
      <w:r>
        <w:separator/>
      </w:r>
    </w:p>
  </w:endnote>
  <w:endnote w:type="continuationSeparator" w:id="0">
    <w:p w14:paraId="24F8A2CF" w14:textId="77777777" w:rsidR="002D5E88" w:rsidRDefault="002D5E88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596868"/>
      <w:docPartObj>
        <w:docPartGallery w:val="Page Numbers (Bottom of Page)"/>
        <w:docPartUnique/>
      </w:docPartObj>
    </w:sdtPr>
    <w:sdtEndPr/>
    <w:sdtContent>
      <w:p w14:paraId="05A46953" w14:textId="77777777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83" w:rsidRPr="00831383">
          <w:rPr>
            <w:noProof/>
            <w:lang w:val="zh-CN"/>
          </w:rPr>
          <w:t>2</w:t>
        </w:r>
        <w:r>
          <w:fldChar w:fldCharType="end"/>
        </w:r>
      </w:p>
    </w:sdtContent>
  </w:sdt>
  <w:p w14:paraId="0F694B54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265795"/>
      <w:docPartObj>
        <w:docPartGallery w:val="Page Numbers (Bottom of Page)"/>
        <w:docPartUnique/>
      </w:docPartObj>
    </w:sdtPr>
    <w:sdtEndPr/>
    <w:sdtContent>
      <w:p w14:paraId="0123545A" w14:textId="77777777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83" w:rsidRPr="00831383">
          <w:rPr>
            <w:noProof/>
            <w:lang w:val="zh-CN"/>
          </w:rPr>
          <w:t>1</w:t>
        </w:r>
        <w:r>
          <w:fldChar w:fldCharType="end"/>
        </w:r>
      </w:p>
    </w:sdtContent>
  </w:sdt>
  <w:p w14:paraId="4367B60B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DABB" w14:textId="77777777" w:rsidR="002D5E88" w:rsidRDefault="002D5E88" w:rsidP="009A149B">
      <w:r>
        <w:separator/>
      </w:r>
    </w:p>
  </w:footnote>
  <w:footnote w:type="continuationSeparator" w:id="0">
    <w:p w14:paraId="31A7ACAC" w14:textId="77777777" w:rsidR="002D5E88" w:rsidRDefault="002D5E88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85C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93FFC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D5E88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26E2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383"/>
    <w:rsid w:val="008318C0"/>
    <w:rsid w:val="00831A29"/>
    <w:rsid w:val="00832B61"/>
    <w:rsid w:val="00835A88"/>
    <w:rsid w:val="0084479C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495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68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14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34DF"/>
    <w:rsid w:val="00FC583E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94BFD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184C-6A4C-478C-A5AA-E615234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王珏</cp:lastModifiedBy>
  <cp:revision>262</cp:revision>
  <cp:lastPrinted>2019-08-07T06:37:00Z</cp:lastPrinted>
  <dcterms:created xsi:type="dcterms:W3CDTF">2019-07-23T08:21:00Z</dcterms:created>
  <dcterms:modified xsi:type="dcterms:W3CDTF">2021-01-21T05:31:00Z</dcterms:modified>
</cp:coreProperties>
</file>